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033A" w14:textId="3DAC57DD" w:rsidR="00347233" w:rsidRPr="00347233" w:rsidRDefault="00347233">
      <w:pPr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instrText xml:space="preserve"> HYPERLINK "http://localhost/phpmyadmin/url.php?url=https://dev.mysql.com/doc/refman/8.0/en/select.html" \t "mysql_doc" </w:instrTex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  <w:shd w:val="clear" w:color="auto" w:fill="E5E5E5"/>
        </w:rPr>
        <w:t>SELECT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fldChar w:fldCharType="end"/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karyawan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umlah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ransaksi_penjuala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karyawan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92EBD8A" w14:textId="1E39A6C5" w:rsidR="00347233" w:rsidRDefault="0034723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20613F65" wp14:editId="39F6A927">
            <wp:extent cx="4070985" cy="2392325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94" t="11140" r="27191" b="17242"/>
                    <a:stretch/>
                  </pic:blipFill>
                  <pic:spPr bwMode="auto">
                    <a:xfrm>
                      <a:off x="0" y="0"/>
                      <a:ext cx="4072222" cy="239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F82C6" w14:textId="457E9B42" w:rsidR="00347233" w:rsidRDefault="0034723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251707A6" w14:textId="7F8D33FB" w:rsidR="00347233" w:rsidRDefault="0034723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67102BBA" w14:textId="77777777" w:rsidR="00347233" w:rsidRDefault="0034723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01701FBF" w14:textId="77777777" w:rsidR="00347233" w:rsidRDefault="0034723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11750D6E" w14:textId="1EBA344D" w:rsidR="00347233" w:rsidRDefault="0034723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oba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umlah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ransaksi_penjualan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oba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89EED44" w14:textId="5999FD88" w:rsidR="00347233" w:rsidRDefault="0034723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54924EA9" wp14:editId="2211132C">
            <wp:extent cx="3072061" cy="233916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58" t="14638" r="41135" b="15329"/>
                    <a:stretch/>
                  </pic:blipFill>
                  <pic:spPr bwMode="auto">
                    <a:xfrm>
                      <a:off x="0" y="0"/>
                      <a:ext cx="3073270" cy="234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DDC1" w14:textId="77777777" w:rsidR="00197A03" w:rsidRDefault="00197A0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18F39337" w14:textId="77777777" w:rsidR="00197A03" w:rsidRDefault="00197A0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272DFC31" w14:textId="77777777" w:rsidR="00197A03" w:rsidRDefault="00197A0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2955A05B" w14:textId="77777777" w:rsidR="00197A03" w:rsidRDefault="00197A0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6DB9336A" w14:textId="77777777" w:rsidR="00197A03" w:rsidRDefault="00197A0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3898BF72" w14:textId="522C1063" w:rsidR="00347233" w:rsidRDefault="00197A03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supplier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UM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umlah_obat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ktur_supply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karyawan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50E5A13" w14:textId="7358B986" w:rsidR="00197A03" w:rsidRDefault="00197A0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2DD24BC2" wp14:editId="41E65CDE">
            <wp:extent cx="3189115" cy="2402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200" t="12094" r="36129" b="15993"/>
                    <a:stretch/>
                  </pic:blipFill>
                  <pic:spPr bwMode="auto">
                    <a:xfrm>
                      <a:off x="0" y="0"/>
                      <a:ext cx="3189998" cy="240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C0B86" w14:textId="20E2CC54" w:rsidR="00347233" w:rsidRDefault="0034723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4E9AA85C" w14:textId="77777777" w:rsidR="00347233" w:rsidRDefault="0034723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2690AB2B" w14:textId="77777777" w:rsidR="00197A03" w:rsidRDefault="00197A03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21C9FA7B" w14:textId="105EF95A" w:rsidR="00515EFA" w:rsidRDefault="00515EFA">
      <w:hyperlink r:id="rId1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aryawa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ma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C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65778A" w14:textId="1E97DFA5" w:rsidR="005E3885" w:rsidRPr="005946BC" w:rsidRDefault="005946BC">
      <w:pPr>
        <w:rPr>
          <w:b/>
          <w:bCs/>
        </w:rPr>
      </w:pPr>
      <w:r w:rsidRPr="005946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CD782" wp14:editId="436B7EBB">
                <wp:simplePos x="0" y="0"/>
                <wp:positionH relativeFrom="page">
                  <wp:align>right</wp:align>
                </wp:positionH>
                <wp:positionV relativeFrom="paragraph">
                  <wp:posOffset>2711393</wp:posOffset>
                </wp:positionV>
                <wp:extent cx="7751928" cy="13647"/>
                <wp:effectExtent l="0" t="0" r="20955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928" cy="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B6BA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.2pt,213.5pt" to="1169.6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515EFA" w:rsidRPr="005946BC">
        <w:rPr>
          <w:b/>
          <w:bCs/>
          <w:noProof/>
        </w:rPr>
        <w:drawing>
          <wp:inline distT="0" distB="0" distL="0" distR="0" wp14:anchorId="5C23FF1B" wp14:editId="712C8683">
            <wp:extent cx="3493019" cy="259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17555" r="30016" b="4898"/>
                    <a:stretch/>
                  </pic:blipFill>
                  <pic:spPr bwMode="auto">
                    <a:xfrm>
                      <a:off x="0" y="0"/>
                      <a:ext cx="3494771" cy="25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CD100" w14:textId="77777777" w:rsidR="005946BC" w:rsidRDefault="005946BC">
      <w:pP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</w:pPr>
    </w:p>
    <w:p w14:paraId="05311DA4" w14:textId="064E6A47" w:rsidR="00515EFA" w:rsidRDefault="00000000">
      <w:hyperlink r:id="rId15" w:tgtFrame="mysql_doc" w:history="1">
        <w:r w:rsidR="005946BC"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46B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46B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aryawan</w:t>
      </w:r>
      <w:proofErr w:type="spellEnd"/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46B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amat</w:t>
      </w:r>
      <w:proofErr w:type="spellEnd"/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" w:tgtFrame="mysql_doc" w:history="1">
        <w:r w:rsidR="005946BC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946B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946BC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Yogyakarta%'</w:t>
      </w:r>
      <w:r w:rsidR="005946B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BA62A2" w:rsidRPr="00BA62A2">
        <w:rPr>
          <w:noProof/>
        </w:rPr>
        <w:t xml:space="preserve"> </w:t>
      </w:r>
      <w:r w:rsidR="00BA62A2">
        <w:rPr>
          <w:noProof/>
        </w:rPr>
        <w:drawing>
          <wp:inline distT="0" distB="0" distL="0" distR="0" wp14:anchorId="02C8DA66" wp14:editId="6E6F23F7">
            <wp:extent cx="4585591" cy="2545053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00" t="2247" r="10440" b="21578"/>
                    <a:stretch/>
                  </pic:blipFill>
                  <pic:spPr bwMode="auto">
                    <a:xfrm>
                      <a:off x="0" y="0"/>
                      <a:ext cx="4586049" cy="254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81C0" w14:textId="71775197" w:rsidR="00515EFA" w:rsidRDefault="00515EFA"/>
    <w:p w14:paraId="0981F5DC" w14:textId="59C1B0E4" w:rsidR="00BA62A2" w:rsidRDefault="00BA62A2"/>
    <w:p w14:paraId="76AC0EF7" w14:textId="41C70866" w:rsidR="00BA62A2" w:rsidRDefault="00BA62A2"/>
    <w:p w14:paraId="0B9A15D6" w14:textId="314471FC" w:rsidR="00BA62A2" w:rsidRDefault="00BA62A2"/>
    <w:p w14:paraId="29D58FB7" w14:textId="00F717AE" w:rsidR="00BA62A2" w:rsidRDefault="00BA62A2"/>
    <w:p w14:paraId="22542A88" w14:textId="11F05F5A" w:rsidR="00BA62A2" w:rsidRDefault="00BA62A2"/>
    <w:p w14:paraId="4D86CAA9" w14:textId="4719981D" w:rsidR="00BA62A2" w:rsidRDefault="00BA62A2"/>
    <w:p w14:paraId="3BED631B" w14:textId="1CFFE318" w:rsidR="00BA62A2" w:rsidRDefault="00BA62A2"/>
    <w:p w14:paraId="1FB7D2DB" w14:textId="0C0BCB71" w:rsidR="00BA62A2" w:rsidRDefault="00000000">
      <w:hyperlink r:id="rId18" w:tgtFrame="mysql_doc" w:history="1">
        <w:r w:rsidR="00BA62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BA62A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ransaksi_penjualan</w:t>
      </w:r>
      <w:proofErr w:type="spellEnd"/>
      <w:r w:rsidR="00BA62A2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jumlah</w:t>
      </w:r>
      <w:proofErr w:type="spellEnd"/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BA62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D2A4FBA" w14:textId="06381989" w:rsidR="00BA62A2" w:rsidRDefault="00DE4F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85F88" wp14:editId="4F22CA68">
                <wp:simplePos x="0" y="0"/>
                <wp:positionH relativeFrom="column">
                  <wp:posOffset>-903768</wp:posOffset>
                </wp:positionH>
                <wp:positionV relativeFrom="paragraph">
                  <wp:posOffset>2507925</wp:posOffset>
                </wp:positionV>
                <wp:extent cx="7846827" cy="10633"/>
                <wp:effectExtent l="0" t="0" r="20955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82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9F365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197.45pt" to="546.7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A62A2">
        <w:rPr>
          <w:noProof/>
        </w:rPr>
        <w:drawing>
          <wp:inline distT="0" distB="0" distL="0" distR="0" wp14:anchorId="60387259" wp14:editId="7087B179">
            <wp:extent cx="3386301" cy="23701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01" t="21455" r="28610" b="7593"/>
                    <a:stretch/>
                  </pic:blipFill>
                  <pic:spPr bwMode="auto">
                    <a:xfrm>
                      <a:off x="0" y="0"/>
                      <a:ext cx="3387209" cy="23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3BF71" w14:textId="5A040F57" w:rsidR="00BA62A2" w:rsidRDefault="00BA62A2"/>
    <w:p w14:paraId="68CD6CC5" w14:textId="20C2A0A2" w:rsidR="00BA62A2" w:rsidRDefault="0000000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0" w:tgtFrame="mysql_doc" w:history="1">
        <w:r w:rsidR="00BA62A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ma</w:t>
      </w:r>
      <w:proofErr w:type="spellEnd"/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karyawan</w:t>
      </w:r>
      <w:proofErr w:type="spellEnd"/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hun_Lahir</w:t>
      </w:r>
      <w:proofErr w:type="spellEnd"/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A62A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A62A2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999</w:t>
      </w:r>
      <w:r w:rsidR="00BA62A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599323A" w14:textId="25359FBF" w:rsidR="00BA62A2" w:rsidRDefault="00BA62A2">
      <w:r>
        <w:rPr>
          <w:noProof/>
        </w:rPr>
        <w:drawing>
          <wp:inline distT="0" distB="0" distL="0" distR="0" wp14:anchorId="7504BB37" wp14:editId="3C18F9D8">
            <wp:extent cx="4474845" cy="2360105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904" t="5093" r="18784" b="24252"/>
                    <a:stretch/>
                  </pic:blipFill>
                  <pic:spPr bwMode="auto">
                    <a:xfrm>
                      <a:off x="0" y="0"/>
                      <a:ext cx="4476267" cy="23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E38C8" w14:textId="77C7BDD4" w:rsidR="00BA62A2" w:rsidRDefault="00BA62A2"/>
    <w:p w14:paraId="44CA545E" w14:textId="211378C9" w:rsidR="00B1037B" w:rsidRDefault="00B1037B"/>
    <w:p w14:paraId="030D7A4F" w14:textId="3719E086" w:rsidR="00B1037B" w:rsidRDefault="00B1037B"/>
    <w:p w14:paraId="76C73485" w14:textId="5336B9DE" w:rsidR="00B1037B" w:rsidRDefault="00B1037B"/>
    <w:p w14:paraId="758554AF" w14:textId="170EB204" w:rsidR="00B1037B" w:rsidRDefault="00B1037B"/>
    <w:p w14:paraId="29D0016C" w14:textId="2BD34807" w:rsidR="00B1037B" w:rsidRDefault="00B1037B"/>
    <w:p w14:paraId="637F0C6F" w14:textId="1C0CDAA3" w:rsidR="00B1037B" w:rsidRDefault="00B1037B"/>
    <w:p w14:paraId="342C70AA" w14:textId="27EAEE3E" w:rsidR="00B1037B" w:rsidRDefault="00B1037B"/>
    <w:p w14:paraId="7AC29B1C" w14:textId="77777777" w:rsidR="00B1037B" w:rsidRDefault="00B1037B"/>
    <w:p w14:paraId="36C7A171" w14:textId="4096B099" w:rsidR="00BA62A2" w:rsidRDefault="0000000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2" w:tgtFrame="mysql_doc" w:history="1">
        <w:r w:rsidR="00B103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bat</w:t>
      </w:r>
      <w:proofErr w:type="spellEnd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embuat_obat</w:t>
      </w:r>
      <w:proofErr w:type="spellEnd"/>
      <w:r w:rsidR="00B103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01AFDA" w14:textId="34CA2DE8" w:rsidR="00B1037B" w:rsidRDefault="00DE4F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FFFE3" wp14:editId="6C3AEEED">
                <wp:simplePos x="0" y="0"/>
                <wp:positionH relativeFrom="column">
                  <wp:posOffset>-914400</wp:posOffset>
                </wp:positionH>
                <wp:positionV relativeFrom="paragraph">
                  <wp:posOffset>2507925</wp:posOffset>
                </wp:positionV>
                <wp:extent cx="781493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4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32963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97.45pt" to="543.3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B1037B">
        <w:rPr>
          <w:noProof/>
        </w:rPr>
        <w:drawing>
          <wp:inline distT="0" distB="0" distL="0" distR="0" wp14:anchorId="07D90552" wp14:editId="60EBB857">
            <wp:extent cx="4072255" cy="2360428"/>
            <wp:effectExtent l="0" t="0" r="444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953" t="17186" r="17521" b="12161"/>
                    <a:stretch/>
                  </pic:blipFill>
                  <pic:spPr bwMode="auto">
                    <a:xfrm>
                      <a:off x="0" y="0"/>
                      <a:ext cx="4072931" cy="236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2951" w14:textId="4915C63E" w:rsidR="00B1037B" w:rsidRDefault="00B1037B"/>
    <w:p w14:paraId="63630CBE" w14:textId="53BA68F5" w:rsidR="00B1037B" w:rsidRDefault="00000000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24" w:tgtFrame="mysql_doc" w:history="1">
        <w:r w:rsidR="00B103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ama_obat</w:t>
      </w:r>
      <w:proofErr w:type="spellEnd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obat</w:t>
      </w:r>
      <w:proofErr w:type="spellEnd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embuat_obat</w:t>
      </w:r>
      <w:proofErr w:type="spellEnd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 w:rsidR="00B103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596941" w14:textId="16BF5E42" w:rsidR="00B1037B" w:rsidRDefault="00B1037B">
      <w:r>
        <w:rPr>
          <w:noProof/>
        </w:rPr>
        <w:drawing>
          <wp:inline distT="0" distB="0" distL="0" distR="0" wp14:anchorId="0BCEE243" wp14:editId="0092B1E5">
            <wp:extent cx="4167544" cy="290258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019" t="7636" r="19855" b="5485"/>
                    <a:stretch/>
                  </pic:blipFill>
                  <pic:spPr bwMode="auto">
                    <a:xfrm>
                      <a:off x="0" y="0"/>
                      <a:ext cx="4168031" cy="290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C911" w14:textId="15217445" w:rsidR="00B1037B" w:rsidRDefault="00B1037B"/>
    <w:p w14:paraId="3F764A31" w14:textId="49E8D870" w:rsidR="00B1037B" w:rsidRDefault="00000000">
      <w:hyperlink r:id="rId26" w:tgtFrame="mysql_doc" w:history="1">
        <w:r w:rsidR="00B103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karyawan </w:t>
      </w:r>
      <w:r w:rsidR="00B103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hun_Lahir</w:t>
      </w:r>
      <w:proofErr w:type="spellEnd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001'</w:t>
      </w:r>
      <w:hyperlink r:id="rId27" w:tgtFrame="mysql_doc" w:history="1">
        <w:r w:rsidR="00B103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ahun_Lahir</w:t>
      </w:r>
      <w:proofErr w:type="spellEnd"/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B103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B103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999'</w:t>
      </w:r>
      <w:r w:rsidR="00B103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B1037B" w:rsidRPr="00B1037B">
        <w:rPr>
          <w:noProof/>
        </w:rPr>
        <w:t xml:space="preserve"> </w:t>
      </w:r>
      <w:r w:rsidR="00B1037B">
        <w:rPr>
          <w:noProof/>
        </w:rPr>
        <w:drawing>
          <wp:inline distT="0" distB="0" distL="0" distR="0" wp14:anchorId="29A79FAC" wp14:editId="7DFF3B80">
            <wp:extent cx="4283703" cy="263660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229" t="7639" r="19678" b="13430"/>
                    <a:stretch/>
                  </pic:blipFill>
                  <pic:spPr bwMode="auto">
                    <a:xfrm>
                      <a:off x="0" y="0"/>
                      <a:ext cx="4284912" cy="263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103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EFA"/>
    <w:rsid w:val="00197A03"/>
    <w:rsid w:val="00347233"/>
    <w:rsid w:val="00515EFA"/>
    <w:rsid w:val="005946BC"/>
    <w:rsid w:val="005E3885"/>
    <w:rsid w:val="00B1037B"/>
    <w:rsid w:val="00BA62A2"/>
    <w:rsid w:val="00DE4F89"/>
    <w:rsid w:val="00F5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E8CD"/>
  <w15:chartTrackingRefBased/>
  <w15:docId w15:val="{55E2AAE9-96F1-4755-A3CE-DA098AD8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515EFA"/>
  </w:style>
  <w:style w:type="character" w:styleId="Hyperlink">
    <w:name w:val="Hyperlink"/>
    <w:basedOn w:val="DefaultParagraphFont"/>
    <w:uiPriority w:val="99"/>
    <w:semiHidden/>
    <w:unhideWhenUsed/>
    <w:rsid w:val="00515EFA"/>
    <w:rPr>
      <w:color w:val="0000FF"/>
      <w:u w:val="single"/>
    </w:rPr>
  </w:style>
  <w:style w:type="character" w:customStyle="1" w:styleId="cm-operator">
    <w:name w:val="cm-operator"/>
    <w:basedOn w:val="DefaultParagraphFont"/>
    <w:rsid w:val="00515EFA"/>
  </w:style>
  <w:style w:type="character" w:customStyle="1" w:styleId="cm-punctuation">
    <w:name w:val="cm-punctuation"/>
    <w:basedOn w:val="DefaultParagraphFont"/>
    <w:rsid w:val="00515EFA"/>
  </w:style>
  <w:style w:type="character" w:customStyle="1" w:styleId="cm-string">
    <w:name w:val="cm-string"/>
    <w:basedOn w:val="DefaultParagraphFont"/>
    <w:rsid w:val="005946BC"/>
  </w:style>
  <w:style w:type="character" w:customStyle="1" w:styleId="cm-variable-2">
    <w:name w:val="cm-variable-2"/>
    <w:basedOn w:val="DefaultParagraphFont"/>
    <w:rsid w:val="00BA62A2"/>
  </w:style>
  <w:style w:type="character" w:customStyle="1" w:styleId="cm-number">
    <w:name w:val="cm-number"/>
    <w:basedOn w:val="DefaultParagraphFont"/>
    <w:rsid w:val="00BA62A2"/>
  </w:style>
  <w:style w:type="character" w:customStyle="1" w:styleId="cm-bracket">
    <w:name w:val="cm-bracket"/>
    <w:basedOn w:val="DefaultParagraphFont"/>
    <w:rsid w:val="0034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aggregate-functions.html%23function_sum" TargetMode="External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26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string-comparison-functions.html%23operator_like" TargetMode="External"/><Relationship Id="rId20" Type="http://schemas.openxmlformats.org/officeDocument/2006/relationships/hyperlink" Target="http://localhost/phpmyadmin/url.php?url=https://dev.mysql.com/doc/refman/8.0/en/selec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phpmyadmin/url.php?url=https://dev.mysql.com/doc/refman/8.0/en/aggregate-functions.html%23function_sum" TargetMode="External"/><Relationship Id="rId24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hyperlink" Target="http://localhost/phpmyadmin/url.php?url=https://dev.mysql.com/doc/refman/8.0/en/aggregate-functions.html%23function_sum" TargetMode="External"/><Relationship Id="rId15" Type="http://schemas.openxmlformats.org/officeDocument/2006/relationships/hyperlink" Target="http://localhost/phpmyadmin/url.php?url=https://dev.mysql.com/doc/refman/8.0/en/select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localhost/phpmyadmin/url.php?url=https://dev.mysql.com/doc/refman/8.0/en/select.html" TargetMode="External"/><Relationship Id="rId27" Type="http://schemas.openxmlformats.org/officeDocument/2006/relationships/hyperlink" Target="http://localhost/phpmyadmin/url.php?url=https://dev.mysql.com/doc/refman/8.0/en/logical-operators.html%23operator_o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1555-0141-49F9-BC22-1EFA3902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7-22T09:49:00Z</dcterms:created>
  <dcterms:modified xsi:type="dcterms:W3CDTF">2022-07-24T11:40:00Z</dcterms:modified>
</cp:coreProperties>
</file>